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817F" w14:textId="77777777" w:rsidR="00482311" w:rsidRPr="00D6015C" w:rsidRDefault="00482311" w:rsidP="00353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5C">
        <w:rPr>
          <w:rFonts w:ascii="Times New Roman" w:hAnsi="Times New Roman" w:cs="Times New Roman"/>
          <w:b/>
          <w:sz w:val="24"/>
          <w:szCs w:val="24"/>
        </w:rPr>
        <w:t xml:space="preserve"> «Поощрение и наказание ребенка в семье»</w:t>
      </w:r>
    </w:p>
    <w:p w14:paraId="76648833" w14:textId="6CFB2945" w:rsidR="00BF005F" w:rsidRPr="00D6015C" w:rsidRDefault="00B40383" w:rsidP="00353F2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Дохоян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еда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Ростомовна</w:t>
      </w:r>
      <w:proofErr w:type="spellEnd"/>
    </w:p>
    <w:p w14:paraId="09CA0D08" w14:textId="0526617A" w:rsidR="00BF005F" w:rsidRPr="00D6015C" w:rsidRDefault="00BF005F" w:rsidP="00353F2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601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МБДОУ </w:t>
      </w:r>
      <w:r w:rsidR="00B40383">
        <w:rPr>
          <w:rFonts w:ascii="Times New Roman" w:hAnsi="Times New Roman" w:cs="Times New Roman"/>
          <w:bCs/>
          <w:kern w:val="36"/>
          <w:sz w:val="24"/>
          <w:szCs w:val="24"/>
        </w:rPr>
        <w:t>г. Иркутска Детский сад №159</w:t>
      </w:r>
    </w:p>
    <w:p w14:paraId="2762B32A" w14:textId="77777777" w:rsidR="00BF005F" w:rsidRPr="00D6015C" w:rsidRDefault="00BF005F" w:rsidP="00353F2E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6015C">
        <w:rPr>
          <w:rFonts w:ascii="Times New Roman" w:hAnsi="Times New Roman" w:cs="Times New Roman"/>
          <w:bCs/>
          <w:kern w:val="36"/>
          <w:sz w:val="24"/>
          <w:szCs w:val="24"/>
        </w:rPr>
        <w:t>Педагог-психолог</w:t>
      </w:r>
    </w:p>
    <w:p w14:paraId="10802222" w14:textId="795D22D9" w:rsidR="00BF005F" w:rsidRPr="00D6015C" w:rsidRDefault="00BF005F" w:rsidP="00353F2E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6015C">
        <w:rPr>
          <w:rFonts w:ascii="Times New Roman" w:hAnsi="Times New Roman" w:cs="Times New Roman"/>
          <w:bCs/>
          <w:kern w:val="36"/>
          <w:sz w:val="24"/>
          <w:szCs w:val="24"/>
        </w:rPr>
        <w:t xml:space="preserve">г. </w:t>
      </w:r>
      <w:r w:rsidR="00B40383">
        <w:rPr>
          <w:rFonts w:ascii="Times New Roman" w:hAnsi="Times New Roman" w:cs="Times New Roman"/>
          <w:bCs/>
          <w:kern w:val="36"/>
          <w:sz w:val="24"/>
          <w:szCs w:val="24"/>
        </w:rPr>
        <w:t xml:space="preserve">Иркутск, Иркутская область </w:t>
      </w:r>
    </w:p>
    <w:p w14:paraId="1EAA3DF5" w14:textId="77777777" w:rsidR="00FB75A9" w:rsidRPr="00D6015C" w:rsidRDefault="00353F2E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нотация статьи:</w:t>
      </w:r>
      <w:r w:rsidRPr="00D60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5C">
        <w:rPr>
          <w:rFonts w:ascii="Times New Roman" w:hAnsi="Times New Roman" w:cs="Times New Roman"/>
          <w:sz w:val="28"/>
          <w:szCs w:val="28"/>
        </w:rPr>
        <w:t>Семинар-практикум для родителей</w:t>
      </w:r>
    </w:p>
    <w:p w14:paraId="04179E0C" w14:textId="77777777" w:rsidR="00FB75A9" w:rsidRPr="00D6015C" w:rsidRDefault="00FB75A9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6015C">
        <w:rPr>
          <w:rFonts w:ascii="Times New Roman" w:hAnsi="Times New Roman" w:cs="Times New Roman"/>
          <w:sz w:val="28"/>
          <w:szCs w:val="28"/>
        </w:rPr>
        <w:t xml:space="preserve">обогащать воспитательные умения родителей, поддерживать их уверенность в собственных силах, создавать атмосферу общности интересов и эмоциональной взаимоподержки. </w:t>
      </w:r>
    </w:p>
    <w:p w14:paraId="1916F520" w14:textId="77777777" w:rsidR="00FB75A9" w:rsidRPr="00D6015C" w:rsidRDefault="00FB75A9" w:rsidP="00353F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15C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к собранию: </w:t>
      </w:r>
    </w:p>
    <w:p w14:paraId="20C67A09" w14:textId="77777777" w:rsidR="00FB75A9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</w:t>
      </w:r>
      <w:r w:rsidR="00FB75A9" w:rsidRPr="00D6015C">
        <w:rPr>
          <w:rFonts w:ascii="Times New Roman" w:hAnsi="Times New Roman" w:cs="Times New Roman"/>
          <w:sz w:val="28"/>
          <w:szCs w:val="28"/>
        </w:rPr>
        <w:t xml:space="preserve">1. Разработать анкеты для родителей и проведение анкетирования за неделю до собрания. </w:t>
      </w:r>
    </w:p>
    <w:p w14:paraId="79446197" w14:textId="77777777" w:rsidR="00FB75A9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</w:t>
      </w:r>
      <w:r w:rsidR="00FB75A9" w:rsidRPr="00D6015C">
        <w:rPr>
          <w:rFonts w:ascii="Times New Roman" w:hAnsi="Times New Roman" w:cs="Times New Roman"/>
          <w:sz w:val="28"/>
          <w:szCs w:val="28"/>
        </w:rPr>
        <w:t xml:space="preserve">2. Обработать данные анкеты и подготовить сообщение по ее результатам. </w:t>
      </w:r>
    </w:p>
    <w:p w14:paraId="4F60D225" w14:textId="77777777" w:rsidR="00FB75A9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</w:t>
      </w:r>
      <w:r w:rsidR="00FB75A9" w:rsidRPr="00D6015C">
        <w:rPr>
          <w:rFonts w:ascii="Times New Roman" w:hAnsi="Times New Roman" w:cs="Times New Roman"/>
          <w:sz w:val="28"/>
          <w:szCs w:val="28"/>
        </w:rPr>
        <w:t xml:space="preserve">3. Подготовить открытый просмотр беседы с детьми «Что такое хорошо и что такое плохо?» </w:t>
      </w:r>
    </w:p>
    <w:p w14:paraId="506AABAF" w14:textId="77777777" w:rsidR="00FB75A9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</w:t>
      </w:r>
      <w:r w:rsidR="00FB75A9" w:rsidRPr="00D6015C">
        <w:rPr>
          <w:rFonts w:ascii="Times New Roman" w:hAnsi="Times New Roman" w:cs="Times New Roman"/>
          <w:sz w:val="28"/>
          <w:szCs w:val="28"/>
        </w:rPr>
        <w:t xml:space="preserve">4. Подготовить памятки для родителей. </w:t>
      </w:r>
    </w:p>
    <w:p w14:paraId="2749350A" w14:textId="77777777" w:rsidR="00FB75A9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 </w:t>
      </w:r>
      <w:r w:rsidR="00FB75A9" w:rsidRPr="00D6015C">
        <w:rPr>
          <w:rFonts w:ascii="Times New Roman" w:hAnsi="Times New Roman" w:cs="Times New Roman"/>
          <w:sz w:val="28"/>
          <w:szCs w:val="28"/>
        </w:rPr>
        <w:t xml:space="preserve">5. Подготовить и вывесить на доску размышления психологов </w:t>
      </w:r>
      <w:proofErr w:type="spellStart"/>
      <w:r w:rsidR="00FB75A9" w:rsidRPr="00D6015C">
        <w:rPr>
          <w:rFonts w:ascii="Times New Roman" w:hAnsi="Times New Roman" w:cs="Times New Roman"/>
          <w:sz w:val="28"/>
          <w:szCs w:val="28"/>
        </w:rPr>
        <w:t>В.Леви</w:t>
      </w:r>
      <w:proofErr w:type="spellEnd"/>
      <w:r w:rsidR="00FB75A9" w:rsidRPr="00D601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75A9" w:rsidRPr="00D6015C">
        <w:rPr>
          <w:rFonts w:ascii="Times New Roman" w:hAnsi="Times New Roman" w:cs="Times New Roman"/>
          <w:sz w:val="28"/>
          <w:szCs w:val="28"/>
        </w:rPr>
        <w:t>Ю.Гиппенрейтер</w:t>
      </w:r>
      <w:proofErr w:type="spellEnd"/>
      <w:r w:rsidR="00FB75A9" w:rsidRPr="00D601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75A9" w:rsidRPr="00D6015C">
        <w:rPr>
          <w:rFonts w:ascii="Times New Roman" w:hAnsi="Times New Roman" w:cs="Times New Roman"/>
          <w:sz w:val="28"/>
          <w:szCs w:val="28"/>
        </w:rPr>
        <w:t>А.Спиваковской</w:t>
      </w:r>
      <w:proofErr w:type="spellEnd"/>
      <w:r w:rsidR="00FB75A9" w:rsidRPr="00D6015C">
        <w:rPr>
          <w:rFonts w:ascii="Times New Roman" w:hAnsi="Times New Roman" w:cs="Times New Roman"/>
          <w:sz w:val="28"/>
          <w:szCs w:val="28"/>
        </w:rPr>
        <w:t xml:space="preserve"> на тему о поощрении и наказании. </w:t>
      </w:r>
    </w:p>
    <w:p w14:paraId="3E8479A7" w14:textId="77777777" w:rsidR="00FB75A9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</w:t>
      </w:r>
      <w:r w:rsidR="00FB75A9" w:rsidRPr="00D6015C">
        <w:rPr>
          <w:rFonts w:ascii="Times New Roman" w:hAnsi="Times New Roman" w:cs="Times New Roman"/>
          <w:sz w:val="28"/>
          <w:szCs w:val="28"/>
        </w:rPr>
        <w:t xml:space="preserve">6. Подготовить вопросник для беседы с родителями. </w:t>
      </w:r>
    </w:p>
    <w:p w14:paraId="7B3BDE45" w14:textId="77777777" w:rsidR="00621224" w:rsidRPr="00D6015C" w:rsidRDefault="00BF005F" w:rsidP="0035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14:paraId="42CAFEC4" w14:textId="77777777" w:rsidR="00FB75A9" w:rsidRPr="00D6015C" w:rsidRDefault="00FB75A9" w:rsidP="0035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015C">
        <w:rPr>
          <w:rFonts w:ascii="Times New Roman" w:hAnsi="Times New Roman" w:cs="Times New Roman"/>
          <w:b/>
          <w:sz w:val="28"/>
          <w:szCs w:val="28"/>
        </w:rPr>
        <w:t xml:space="preserve"> - часть. </w:t>
      </w:r>
    </w:p>
    <w:p w14:paraId="009C8F3B" w14:textId="77777777" w:rsidR="00621224" w:rsidRPr="00D6015C" w:rsidRDefault="00FB75A9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</w:t>
      </w:r>
      <w:r w:rsidR="00BF005F" w:rsidRPr="00D6015C">
        <w:rPr>
          <w:rFonts w:ascii="Times New Roman" w:hAnsi="Times New Roman" w:cs="Times New Roman"/>
          <w:sz w:val="28"/>
          <w:szCs w:val="28"/>
        </w:rPr>
        <w:t xml:space="preserve"> </w:t>
      </w:r>
      <w:r w:rsidR="00621224" w:rsidRPr="00D6015C">
        <w:rPr>
          <w:rFonts w:ascii="Times New Roman" w:hAnsi="Times New Roman" w:cs="Times New Roman"/>
          <w:sz w:val="28"/>
          <w:szCs w:val="28"/>
        </w:rPr>
        <w:t>Уважаемые родители, я очень рада приветствовать вас, и предлагаю всем встать в круг.</w:t>
      </w:r>
    </w:p>
    <w:p w14:paraId="112F7EBD" w14:textId="77777777" w:rsidR="00D674E2" w:rsidRPr="00D6015C" w:rsidRDefault="00D674E2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Станем дружно, вместе в круг,</w:t>
      </w:r>
    </w:p>
    <w:p w14:paraId="661DC3E5" w14:textId="77777777" w:rsidR="00D674E2" w:rsidRPr="00D6015C" w:rsidRDefault="00D674E2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я твой друг, и ты мой друг,</w:t>
      </w:r>
    </w:p>
    <w:p w14:paraId="1EF1061E" w14:textId="77777777" w:rsidR="00D674E2" w:rsidRPr="00D6015C" w:rsidRDefault="00D674E2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14:paraId="1F84677F" w14:textId="77777777" w:rsidR="00621224" w:rsidRPr="00D6015C" w:rsidRDefault="00D674E2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14:paraId="35832843" w14:textId="77777777" w:rsidR="00621224" w:rsidRPr="00D6015C" w:rsidRDefault="00621224" w:rsidP="0035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 xml:space="preserve">Упражнение «Одно большое животное» </w:t>
      </w:r>
    </w:p>
    <w:p w14:paraId="03AC63DE" w14:textId="77777777" w:rsidR="00621224" w:rsidRPr="00D6015C" w:rsidRDefault="0062122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Представьте себе, что мы – одно большое животное. </w:t>
      </w:r>
    </w:p>
    <w:p w14:paraId="077FE0BE" w14:textId="77777777" w:rsidR="00621224" w:rsidRPr="00D6015C" w:rsidRDefault="0062122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Будем дышать все вместе: шаг вперед – вдох, шаг назад – выдох.</w:t>
      </w:r>
    </w:p>
    <w:p w14:paraId="4FDD8920" w14:textId="77777777" w:rsidR="00621224" w:rsidRPr="00D6015C" w:rsidRDefault="00621224" w:rsidP="00353F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15C">
        <w:rPr>
          <w:rFonts w:ascii="Times New Roman" w:hAnsi="Times New Roman" w:cs="Times New Roman"/>
          <w:i/>
          <w:sz w:val="28"/>
          <w:szCs w:val="28"/>
        </w:rPr>
        <w:t>(Упражнение повторяется 3 раза)</w:t>
      </w:r>
    </w:p>
    <w:p w14:paraId="00E281FF" w14:textId="77777777" w:rsidR="00621224" w:rsidRPr="00D6015C" w:rsidRDefault="00791986" w:rsidP="00353F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15C">
        <w:rPr>
          <w:rFonts w:ascii="Times New Roman" w:hAnsi="Times New Roman" w:cs="Times New Roman"/>
          <w:i/>
          <w:sz w:val="28"/>
          <w:szCs w:val="28"/>
        </w:rPr>
        <w:t>Присесть на стулья</w:t>
      </w:r>
    </w:p>
    <w:p w14:paraId="0CA1C04C" w14:textId="77777777" w:rsidR="00286718" w:rsidRPr="00D6015C" w:rsidRDefault="0062122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Тема нашего родительского собрания «Что такое хорошо – что такое плохо».</w:t>
      </w:r>
    </w:p>
    <w:p w14:paraId="345AE0FA" w14:textId="77777777" w:rsidR="00621224" w:rsidRPr="00D6015C" w:rsidRDefault="00286718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И начнем мы с вами с простой детской игры «Ты катись веселый мяч»</w:t>
      </w:r>
    </w:p>
    <w:p w14:paraId="1D75B319" w14:textId="77777777" w:rsidR="003D0C92" w:rsidRPr="00D6015C" w:rsidRDefault="00286718" w:rsidP="0035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 xml:space="preserve">Игра </w:t>
      </w:r>
    </w:p>
    <w:p w14:paraId="476480DD" w14:textId="77777777" w:rsidR="00BF005F" w:rsidRPr="00D6015C" w:rsidRDefault="003D0C92" w:rsidP="00353F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15C">
        <w:rPr>
          <w:rFonts w:ascii="Times New Roman" w:hAnsi="Times New Roman" w:cs="Times New Roman"/>
          <w:b/>
          <w:i/>
          <w:sz w:val="28"/>
          <w:szCs w:val="28"/>
        </w:rPr>
        <w:t>Ты катись веселый мячик</w:t>
      </w:r>
    </w:p>
    <w:p w14:paraId="75B07802" w14:textId="77777777" w:rsidR="00BF005F" w:rsidRPr="00D6015C" w:rsidRDefault="003D0C92" w:rsidP="00353F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15C">
        <w:rPr>
          <w:rFonts w:ascii="Times New Roman" w:hAnsi="Times New Roman" w:cs="Times New Roman"/>
          <w:b/>
          <w:i/>
          <w:sz w:val="28"/>
          <w:szCs w:val="28"/>
        </w:rPr>
        <w:t>Быстро, быстро по рукам</w:t>
      </w:r>
    </w:p>
    <w:p w14:paraId="0DF8E575" w14:textId="77777777" w:rsidR="00BF005F" w:rsidRPr="00D6015C" w:rsidRDefault="00286718" w:rsidP="00353F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15C">
        <w:rPr>
          <w:rFonts w:ascii="Times New Roman" w:hAnsi="Times New Roman" w:cs="Times New Roman"/>
          <w:b/>
          <w:i/>
          <w:sz w:val="28"/>
          <w:szCs w:val="28"/>
        </w:rPr>
        <w:t xml:space="preserve">У кого остановится </w:t>
      </w:r>
    </w:p>
    <w:p w14:paraId="20876F61" w14:textId="77777777" w:rsidR="00FB75A9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15C">
        <w:rPr>
          <w:rFonts w:ascii="Times New Roman" w:hAnsi="Times New Roman" w:cs="Times New Roman"/>
          <w:b/>
          <w:i/>
          <w:sz w:val="28"/>
          <w:szCs w:val="28"/>
        </w:rPr>
        <w:t>Тот на вопрос ответит нам</w:t>
      </w:r>
    </w:p>
    <w:p w14:paraId="06C8A6B9" w14:textId="77777777" w:rsidR="003D0C92" w:rsidRPr="00D6015C" w:rsidRDefault="003D0C92" w:rsidP="00353F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15C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14:paraId="5AB0A973" w14:textId="77777777" w:rsidR="003D0C92" w:rsidRPr="00D6015C" w:rsidRDefault="003D0C92" w:rsidP="00353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Какие методы воспитательного воздействия Вы используете чаще всего? (Требование, убеждение, наказание, поощрение) </w:t>
      </w:r>
    </w:p>
    <w:p w14:paraId="46617AFE" w14:textId="77777777" w:rsidR="00F504C4" w:rsidRPr="00D6015C" w:rsidRDefault="003D0C92" w:rsidP="00353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Какие виды поощрения Вы используете в воспитании? </w:t>
      </w:r>
    </w:p>
    <w:p w14:paraId="24B8306D" w14:textId="77777777" w:rsidR="003D0C92" w:rsidRPr="00D6015C" w:rsidRDefault="003D0C92" w:rsidP="00353F2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(Похвала, одобрение, подарки) </w:t>
      </w:r>
    </w:p>
    <w:p w14:paraId="49268A62" w14:textId="77777777" w:rsidR="003D0C92" w:rsidRPr="00D6015C" w:rsidRDefault="003D0C92" w:rsidP="00353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Как Вы относитесь к наказанию детей? </w:t>
      </w:r>
    </w:p>
    <w:p w14:paraId="6697A1B3" w14:textId="77777777" w:rsidR="003D0C92" w:rsidRPr="00D6015C" w:rsidRDefault="003D0C92" w:rsidP="00353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ает ли наказание нежелательные поступки? </w:t>
      </w:r>
    </w:p>
    <w:p w14:paraId="62233089" w14:textId="77777777" w:rsidR="003D0C92" w:rsidRPr="00D6015C" w:rsidRDefault="003D0C92" w:rsidP="00353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Как Вы относитесь к физическому наказанию? </w:t>
      </w:r>
    </w:p>
    <w:p w14:paraId="7B09CFCF" w14:textId="77777777" w:rsidR="003D0C92" w:rsidRPr="00D6015C" w:rsidRDefault="003D0C92" w:rsidP="00353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Какие меры наказания положительно влияют на ребенка? </w:t>
      </w:r>
    </w:p>
    <w:p w14:paraId="42762273" w14:textId="77777777" w:rsidR="003D0C92" w:rsidRPr="00D6015C" w:rsidRDefault="003D0C92" w:rsidP="00353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Может ли наказание сформировать нежелательные черты характера ребенка? </w:t>
      </w:r>
    </w:p>
    <w:p w14:paraId="49145F22" w14:textId="77777777" w:rsidR="003D0C92" w:rsidRPr="00D6015C" w:rsidRDefault="003D0C92" w:rsidP="00353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Что эффективнее – похвала или наказание? </w:t>
      </w:r>
    </w:p>
    <w:p w14:paraId="2D926E86" w14:textId="77777777" w:rsidR="003D0C92" w:rsidRPr="00D6015C" w:rsidRDefault="003D0C92" w:rsidP="00353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Каково значение единства требований родителей в поощрении и наказании детей? </w:t>
      </w:r>
    </w:p>
    <w:p w14:paraId="65A6D5FB" w14:textId="77777777" w:rsidR="00791986" w:rsidRPr="00D6015C" w:rsidRDefault="003D0C92" w:rsidP="00353F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Что Вы можете сказать о поощрении и наказании словами народной мудрости? Всегда ли это верно? </w:t>
      </w:r>
    </w:p>
    <w:p w14:paraId="4C6BED14" w14:textId="77777777" w:rsidR="00791986" w:rsidRPr="00D6015C" w:rsidRDefault="00FB75A9" w:rsidP="00353F2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D6015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791986" w:rsidRPr="00D6015C">
        <w:rPr>
          <w:rFonts w:ascii="Times New Roman" w:eastAsia="Calibri" w:hAnsi="Times New Roman" w:cs="Times New Roman"/>
          <w:i/>
          <w:sz w:val="28"/>
          <w:szCs w:val="28"/>
        </w:rPr>
        <w:t>Детей наказы</w:t>
      </w:r>
      <w:r w:rsidRPr="00D6015C">
        <w:rPr>
          <w:rFonts w:ascii="Times New Roman" w:eastAsia="Calibri" w:hAnsi="Times New Roman" w:cs="Times New Roman"/>
          <w:i/>
          <w:sz w:val="28"/>
          <w:szCs w:val="28"/>
        </w:rPr>
        <w:t>вай стыдом, а не кнутом».</w:t>
      </w:r>
    </w:p>
    <w:p w14:paraId="6372EB82" w14:textId="77777777" w:rsidR="00FB75A9" w:rsidRPr="00D6015C" w:rsidRDefault="00FB75A9" w:rsidP="00353F2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D6015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791986" w:rsidRPr="00D6015C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D6015C">
        <w:rPr>
          <w:rFonts w:ascii="Times New Roman" w:eastAsia="Calibri" w:hAnsi="Times New Roman" w:cs="Times New Roman"/>
          <w:i/>
          <w:sz w:val="28"/>
          <w:szCs w:val="28"/>
        </w:rPr>
        <w:t>е спеши карать – спеши миловать».</w:t>
      </w:r>
    </w:p>
    <w:p w14:paraId="4AC1D2DC" w14:textId="77777777" w:rsidR="00286718" w:rsidRPr="00D6015C" w:rsidRDefault="005C400F" w:rsidP="0035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D6015C">
        <w:rPr>
          <w:rFonts w:ascii="Times New Roman" w:hAnsi="Times New Roman" w:cs="Times New Roman"/>
          <w:sz w:val="28"/>
          <w:szCs w:val="28"/>
        </w:rPr>
        <w:t xml:space="preserve"> </w:t>
      </w:r>
      <w:r w:rsidRPr="00D6015C">
        <w:rPr>
          <w:rFonts w:ascii="Times New Roman" w:hAnsi="Times New Roman" w:cs="Times New Roman"/>
          <w:b/>
          <w:sz w:val="28"/>
          <w:szCs w:val="28"/>
        </w:rPr>
        <w:t xml:space="preserve">«Измятое лицо» </w:t>
      </w:r>
      <w:r w:rsidRPr="00D6015C">
        <w:rPr>
          <w:rFonts w:ascii="Times New Roman" w:hAnsi="Times New Roman" w:cs="Times New Roman"/>
          <w:i/>
          <w:sz w:val="28"/>
          <w:szCs w:val="28"/>
        </w:rPr>
        <w:t>шаблон лица ребенка</w:t>
      </w:r>
    </w:p>
    <w:p w14:paraId="08C32CB3" w14:textId="77777777" w:rsidR="005C400F" w:rsidRPr="00D6015C" w:rsidRDefault="005C400F" w:rsidP="00353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Какими словами мы чаще всего обижаете ребенка?</w:t>
      </w:r>
    </w:p>
    <w:p w14:paraId="42967C49" w14:textId="77777777" w:rsidR="005C400F" w:rsidRPr="00D6015C" w:rsidRDefault="005C400F" w:rsidP="00353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Каждый из участников говорит слова и мнет «лицо», в конце шаблон разглаживается. Психолог обращает внимание на «шрамы», которые остаются не только на лице, но и в душе ребенка.</w:t>
      </w:r>
    </w:p>
    <w:p w14:paraId="222ACB45" w14:textId="77777777" w:rsidR="00621224" w:rsidRPr="00D6015C" w:rsidRDefault="00621224" w:rsidP="0035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>Упражнение «Ассоциации»</w:t>
      </w:r>
    </w:p>
    <w:p w14:paraId="5EC4EC3B" w14:textId="77777777" w:rsidR="00621224" w:rsidRPr="00D6015C" w:rsidRDefault="0062122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Родителя</w:t>
      </w:r>
      <w:r w:rsidR="00621D54" w:rsidRPr="00D6015C">
        <w:rPr>
          <w:rFonts w:ascii="Times New Roman" w:hAnsi="Times New Roman" w:cs="Times New Roman"/>
          <w:sz w:val="28"/>
          <w:szCs w:val="28"/>
        </w:rPr>
        <w:t>м</w:t>
      </w:r>
      <w:r w:rsidRPr="00D6015C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791986" w:rsidRPr="00D6015C">
        <w:rPr>
          <w:rFonts w:ascii="Times New Roman" w:hAnsi="Times New Roman" w:cs="Times New Roman"/>
          <w:sz w:val="28"/>
          <w:szCs w:val="28"/>
        </w:rPr>
        <w:t xml:space="preserve"> выбрать по одному флажку. Флажки: красные и синие</w:t>
      </w:r>
      <w:r w:rsidR="00621D54" w:rsidRPr="00D6015C">
        <w:rPr>
          <w:rFonts w:ascii="Times New Roman" w:hAnsi="Times New Roman" w:cs="Times New Roman"/>
          <w:sz w:val="28"/>
          <w:szCs w:val="28"/>
        </w:rPr>
        <w:t>,</w:t>
      </w:r>
      <w:r w:rsidRPr="00D6015C">
        <w:rPr>
          <w:rFonts w:ascii="Times New Roman" w:hAnsi="Times New Roman" w:cs="Times New Roman"/>
          <w:sz w:val="28"/>
          <w:szCs w:val="28"/>
        </w:rPr>
        <w:t xml:space="preserve"> </w:t>
      </w:r>
      <w:r w:rsidR="00791986" w:rsidRPr="00D6015C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D6015C">
        <w:rPr>
          <w:rFonts w:ascii="Times New Roman" w:hAnsi="Times New Roman" w:cs="Times New Roman"/>
          <w:sz w:val="28"/>
          <w:szCs w:val="28"/>
        </w:rPr>
        <w:t>объединитьс</w:t>
      </w:r>
      <w:r w:rsidR="00791986" w:rsidRPr="00D6015C">
        <w:rPr>
          <w:rFonts w:ascii="Times New Roman" w:hAnsi="Times New Roman" w:cs="Times New Roman"/>
          <w:sz w:val="28"/>
          <w:szCs w:val="28"/>
        </w:rPr>
        <w:t>я в две группы («синие», «красные»).</w:t>
      </w:r>
      <w:r w:rsidRPr="00D6015C">
        <w:rPr>
          <w:rFonts w:ascii="Times New Roman" w:hAnsi="Times New Roman" w:cs="Times New Roman"/>
          <w:sz w:val="28"/>
          <w:szCs w:val="28"/>
        </w:rPr>
        <w:t xml:space="preserve"> Затем каждая группа получает свое задание. Первая группа должна написать ассоциации, которые возникают у них при слове «хорошие дела и поступки». </w:t>
      </w:r>
    </w:p>
    <w:p w14:paraId="43A78F4A" w14:textId="77777777" w:rsidR="00621224" w:rsidRPr="00D6015C" w:rsidRDefault="0062122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А вторая, ассоциации при слове «плохие дела и поступки».</w:t>
      </w:r>
    </w:p>
    <w:p w14:paraId="0E30ED64" w14:textId="77777777" w:rsidR="00621224" w:rsidRPr="00D6015C" w:rsidRDefault="0062122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После выполнения упражнения выслушиваются примеры хороших и плохих </w:t>
      </w:r>
      <w:r w:rsidR="00E32623" w:rsidRPr="00D6015C">
        <w:rPr>
          <w:rFonts w:ascii="Times New Roman" w:hAnsi="Times New Roman" w:cs="Times New Roman"/>
          <w:sz w:val="28"/>
          <w:szCs w:val="28"/>
        </w:rPr>
        <w:t>поступков</w:t>
      </w:r>
      <w:r w:rsidRPr="00D6015C">
        <w:rPr>
          <w:rFonts w:ascii="Times New Roman" w:hAnsi="Times New Roman" w:cs="Times New Roman"/>
          <w:sz w:val="28"/>
          <w:szCs w:val="28"/>
        </w:rPr>
        <w:t>.</w:t>
      </w:r>
      <w:r w:rsidR="00E32623" w:rsidRPr="00D60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FD133" w14:textId="77777777" w:rsidR="00E32623" w:rsidRPr="00D6015C" w:rsidRDefault="00E32623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</w:t>
      </w:r>
      <w:r w:rsidRPr="00D6015C">
        <w:rPr>
          <w:rFonts w:ascii="Times New Roman" w:hAnsi="Times New Roman" w:cs="Times New Roman"/>
          <w:i/>
          <w:sz w:val="28"/>
          <w:szCs w:val="28"/>
        </w:rPr>
        <w:t>Обсуждение</w:t>
      </w:r>
      <w:r w:rsidRPr="00D6015C">
        <w:rPr>
          <w:rFonts w:ascii="Times New Roman" w:hAnsi="Times New Roman" w:cs="Times New Roman"/>
          <w:sz w:val="28"/>
          <w:szCs w:val="28"/>
        </w:rPr>
        <w:t>: как бы вы отнеслись к такому поступку.</w:t>
      </w:r>
    </w:p>
    <w:p w14:paraId="27D94A06" w14:textId="77777777" w:rsidR="00F504C4" w:rsidRPr="00D6015C" w:rsidRDefault="0062122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Родители приводят примеры из собственного опыта, по желанию могут поделитьс</w:t>
      </w:r>
      <w:r w:rsidR="00E32623" w:rsidRPr="00D6015C">
        <w:rPr>
          <w:rFonts w:ascii="Times New Roman" w:hAnsi="Times New Roman" w:cs="Times New Roman"/>
          <w:sz w:val="28"/>
          <w:szCs w:val="28"/>
        </w:rPr>
        <w:t>я своим опытом поведения в различных</w:t>
      </w:r>
      <w:r w:rsidRPr="00D6015C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14:paraId="55F9A05F" w14:textId="77777777" w:rsidR="00F504C4" w:rsidRPr="00D6015C" w:rsidRDefault="00F504C4" w:rsidP="0035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>Анализ итогов анкетирования родителей</w:t>
      </w:r>
    </w:p>
    <w:p w14:paraId="648A2E55" w14:textId="77777777" w:rsidR="00F504C4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 </w:t>
      </w:r>
      <w:r w:rsidR="00F504C4" w:rsidRPr="00D6015C">
        <w:rPr>
          <w:rFonts w:ascii="Times New Roman" w:hAnsi="Times New Roman" w:cs="Times New Roman"/>
          <w:sz w:val="28"/>
          <w:szCs w:val="28"/>
        </w:rPr>
        <w:t xml:space="preserve">Уважаемые папы и мамы! Проанализировав Ваши анкеты, хочу отметить, что, к сожалению, воспитанием детей занимаются больше мамы, ведь именно они приняли участие в анкетировании. Большое им спасибо! </w:t>
      </w:r>
    </w:p>
    <w:p w14:paraId="24205A35" w14:textId="77777777" w:rsidR="00F504C4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</w:t>
      </w:r>
      <w:r w:rsidR="00F504C4" w:rsidRPr="00D6015C">
        <w:rPr>
          <w:rFonts w:ascii="Times New Roman" w:hAnsi="Times New Roman" w:cs="Times New Roman"/>
          <w:sz w:val="28"/>
          <w:szCs w:val="28"/>
        </w:rPr>
        <w:t xml:space="preserve">Из Ваших анкет я выяснила, что причиной наказания, как правило, является непослушание ребенка. </w:t>
      </w:r>
    </w:p>
    <w:p w14:paraId="0831693E" w14:textId="77777777" w:rsidR="00F504C4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 </w:t>
      </w:r>
      <w:r w:rsidR="00F504C4" w:rsidRPr="00D6015C">
        <w:rPr>
          <w:rFonts w:ascii="Times New Roman" w:hAnsi="Times New Roman" w:cs="Times New Roman"/>
          <w:sz w:val="28"/>
          <w:szCs w:val="28"/>
        </w:rPr>
        <w:t xml:space="preserve">Интересен тот факт, что Вы применяете к своим детям те же наказания, которые, в свою очередь, применяли и к Вам Ваши родители. Это значит, что модель поведения закладывается именно в детстве и переносится затем во взрослую жизнь. Учтите это, наказывая своих детей. </w:t>
      </w:r>
    </w:p>
    <w:p w14:paraId="6A9F15A9" w14:textId="77777777" w:rsidR="00F504C4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 </w:t>
      </w:r>
      <w:r w:rsidR="00F504C4" w:rsidRPr="00D6015C">
        <w:rPr>
          <w:rFonts w:ascii="Times New Roman" w:hAnsi="Times New Roman" w:cs="Times New Roman"/>
          <w:sz w:val="28"/>
          <w:szCs w:val="28"/>
        </w:rPr>
        <w:t xml:space="preserve">Приятно видеть, что к физическим наказаниям Вы почти не прибегаете. Ведь физическое наказание – это признание собственного бессилия. </w:t>
      </w:r>
    </w:p>
    <w:p w14:paraId="740EDFB0" w14:textId="77777777" w:rsidR="00F504C4" w:rsidRPr="00D6015C" w:rsidRDefault="00F504C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Меня огорчило, что многие родители ссылаются на то, что у них «не хватает терпения» в общении с собственными детьми. </w:t>
      </w:r>
    </w:p>
    <w:p w14:paraId="79A86755" w14:textId="77777777" w:rsidR="00F504C4" w:rsidRPr="00D6015C" w:rsidRDefault="00BF005F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 </w:t>
      </w:r>
      <w:r w:rsidR="00F504C4" w:rsidRPr="00D6015C">
        <w:rPr>
          <w:rFonts w:ascii="Times New Roman" w:hAnsi="Times New Roman" w:cs="Times New Roman"/>
          <w:sz w:val="28"/>
          <w:szCs w:val="28"/>
        </w:rPr>
        <w:t xml:space="preserve">Практика показывает: взрослые очень скупы на одобрение, похвалу. На вопрос, часто ли тебя хвалят, дети обычно отвечают долгим молчанием. Обращать внимание только на проблемы очень легко. А вот увидеть </w:t>
      </w:r>
      <w:r w:rsidRPr="00D6015C">
        <w:rPr>
          <w:rFonts w:ascii="Times New Roman" w:hAnsi="Times New Roman" w:cs="Times New Roman"/>
          <w:sz w:val="28"/>
          <w:szCs w:val="28"/>
        </w:rPr>
        <w:lastRenderedPageBreak/>
        <w:t xml:space="preserve">наметившееся улучшение очень не </w:t>
      </w:r>
      <w:r w:rsidR="00F504C4" w:rsidRPr="00D6015C">
        <w:rPr>
          <w:rFonts w:ascii="Times New Roman" w:hAnsi="Times New Roman" w:cs="Times New Roman"/>
          <w:sz w:val="28"/>
          <w:szCs w:val="28"/>
        </w:rPr>
        <w:t xml:space="preserve">просто. Но без поддержки взрослого ребенок его тоже не заметит. Одобрение и похвала стимулируют ребенка, повышают мотивацию на успех. Замечания, угрозы, наказания иногда бывают эффективны, но срок действия этих мер кратковременен. </w:t>
      </w:r>
    </w:p>
    <w:p w14:paraId="4C912695" w14:textId="77777777" w:rsidR="00F504C4" w:rsidRPr="00D6015C" w:rsidRDefault="00F504C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     У большинства детей они вызывают обиду, тревогу, усиливают боязнь неудачи. Недопустимы, даже в критических ситуациях, грубость, унижение, злость, выражения типа «терпеть не могу», «ты меня извел, надоел», «у меня нет больше сил». Повторяемые постоянно эти выражения перестают быть значимыми для ребе</w:t>
      </w:r>
      <w:r w:rsidR="009A61CA" w:rsidRPr="00D6015C">
        <w:rPr>
          <w:rFonts w:ascii="Times New Roman" w:hAnsi="Times New Roman" w:cs="Times New Roman"/>
          <w:sz w:val="28"/>
          <w:szCs w:val="28"/>
        </w:rPr>
        <w:t xml:space="preserve">нка, он их просто не замечает. </w:t>
      </w:r>
    </w:p>
    <w:p w14:paraId="778201F6" w14:textId="77777777" w:rsidR="00621224" w:rsidRPr="00D6015C" w:rsidRDefault="00F504C4" w:rsidP="0035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 xml:space="preserve">Искусство наказывать и поощрять </w:t>
      </w:r>
      <w:r w:rsidRPr="00D6015C">
        <w:rPr>
          <w:rFonts w:ascii="Times New Roman" w:hAnsi="Times New Roman" w:cs="Times New Roman"/>
          <w:sz w:val="28"/>
          <w:szCs w:val="28"/>
        </w:rPr>
        <w:t>презентация</w:t>
      </w:r>
    </w:p>
    <w:p w14:paraId="5192206B" w14:textId="77777777" w:rsidR="00F504C4" w:rsidRPr="00D6015C" w:rsidRDefault="00F504C4" w:rsidP="0035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>Открытый просмотр видео презентации</w:t>
      </w:r>
    </w:p>
    <w:p w14:paraId="6DF291FE" w14:textId="77777777" w:rsidR="00F504C4" w:rsidRPr="00D6015C" w:rsidRDefault="00F504C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Беседа интервью с детьми на тему «Что такое хорошо и что такое плохо?» </w:t>
      </w:r>
    </w:p>
    <w:p w14:paraId="0DD7B769" w14:textId="77777777" w:rsidR="00F504C4" w:rsidRPr="00D6015C" w:rsidRDefault="00F504C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 w:rsidRPr="00D6015C">
        <w:rPr>
          <w:rFonts w:ascii="Times New Roman" w:hAnsi="Times New Roman" w:cs="Times New Roman"/>
          <w:b/>
          <w:sz w:val="28"/>
          <w:szCs w:val="28"/>
        </w:rPr>
        <w:t>:</w:t>
      </w:r>
      <w:r w:rsidRPr="00D6015C">
        <w:rPr>
          <w:rFonts w:ascii="Times New Roman" w:hAnsi="Times New Roman" w:cs="Times New Roman"/>
          <w:sz w:val="28"/>
          <w:szCs w:val="28"/>
        </w:rPr>
        <w:t xml:space="preserve"> Учить</w:t>
      </w:r>
      <w:proofErr w:type="gramEnd"/>
      <w:r w:rsidRPr="00D6015C">
        <w:rPr>
          <w:rFonts w:ascii="Times New Roman" w:hAnsi="Times New Roman" w:cs="Times New Roman"/>
          <w:sz w:val="28"/>
          <w:szCs w:val="28"/>
        </w:rPr>
        <w:t xml:space="preserve"> детей высказывать свое мнение по данному вопросу, давать полные связные ответы на вопросы воспитателя. Развивать умение рассуждать, доказывать правильность своего суждения. </w:t>
      </w:r>
    </w:p>
    <w:p w14:paraId="27A3ED9F" w14:textId="77777777" w:rsidR="00F504C4" w:rsidRPr="00D6015C" w:rsidRDefault="00F504C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Воспитывать умение нести ответственность за свои поступки, самостоятельно анализировать их. </w:t>
      </w:r>
    </w:p>
    <w:p w14:paraId="56DFA242" w14:textId="77777777" w:rsidR="00F504C4" w:rsidRPr="00D6015C" w:rsidRDefault="00F504C4" w:rsidP="00353F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15C">
        <w:rPr>
          <w:rFonts w:ascii="Times New Roman" w:hAnsi="Times New Roman" w:cs="Times New Roman"/>
          <w:i/>
          <w:sz w:val="28"/>
          <w:szCs w:val="28"/>
        </w:rPr>
        <w:t xml:space="preserve">Оборудование: книга В.В.Маяковского «Что такое хорошо и что такое плохо?». </w:t>
      </w:r>
    </w:p>
    <w:p w14:paraId="5C60B257" w14:textId="77777777" w:rsidR="00621224" w:rsidRPr="00D6015C" w:rsidRDefault="00D674E2" w:rsidP="0035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>Игра «Будь добрее»</w:t>
      </w:r>
    </w:p>
    <w:p w14:paraId="04A690D2" w14:textId="77777777" w:rsidR="00F504C4" w:rsidRPr="00D6015C" w:rsidRDefault="00F504C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Подводится итог родительского собрания.</w:t>
      </w:r>
    </w:p>
    <w:p w14:paraId="050E7A45" w14:textId="77777777" w:rsidR="00FB75A9" w:rsidRPr="00D6015C" w:rsidRDefault="00D674E2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Родители берутся за руки и передают свои пожелания по цепочке.</w:t>
      </w:r>
    </w:p>
    <w:p w14:paraId="17756277" w14:textId="77777777" w:rsidR="00FB75A9" w:rsidRPr="00D6015C" w:rsidRDefault="00FB75A9" w:rsidP="00353F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015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6015C">
        <w:rPr>
          <w:rFonts w:ascii="Times New Roman" w:eastAsia="Calibri" w:hAnsi="Times New Roman" w:cs="Times New Roman"/>
          <w:b/>
          <w:sz w:val="28"/>
          <w:szCs w:val="28"/>
        </w:rPr>
        <w:t xml:space="preserve"> – часть. </w:t>
      </w:r>
    </w:p>
    <w:p w14:paraId="0D4F27F4" w14:textId="77777777" w:rsidR="00B26A82" w:rsidRPr="00D6015C" w:rsidRDefault="00B26A82" w:rsidP="0035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eastAsia="Calibri" w:hAnsi="Times New Roman" w:cs="Times New Roman"/>
          <w:b/>
          <w:sz w:val="28"/>
          <w:szCs w:val="28"/>
        </w:rPr>
        <w:t>Подведение итогов родительского собрания</w:t>
      </w:r>
    </w:p>
    <w:p w14:paraId="30BC8260" w14:textId="77777777" w:rsidR="00FB75A9" w:rsidRPr="00D6015C" w:rsidRDefault="00B26A82" w:rsidP="00353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6015C">
        <w:rPr>
          <w:rFonts w:ascii="Times New Roman" w:eastAsia="Calibri" w:hAnsi="Times New Roman" w:cs="Times New Roman"/>
          <w:sz w:val="28"/>
          <w:szCs w:val="28"/>
        </w:rPr>
        <w:t xml:space="preserve"> Надеюсь, что наше собрание помогло вам многое осмыслить. Ни для кого не секрет, что, чем больше мы анализируем с ребёнком его поступки, поведение, чем больше проговариваем жизненные ситуации, тем эффективнее помогаем ему корректировать своё поведение. Помощниками же в этом процессе являются методы поощрения и наказания, о которых мы сегодня говорили. </w:t>
      </w:r>
    </w:p>
    <w:p w14:paraId="4AE26255" w14:textId="77777777" w:rsidR="00FB75A9" w:rsidRPr="00D6015C" w:rsidRDefault="00FB75A9" w:rsidP="0035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6015C">
        <w:rPr>
          <w:rFonts w:ascii="Times New Roman" w:hAnsi="Times New Roman" w:cs="Times New Roman"/>
          <w:b/>
          <w:sz w:val="28"/>
          <w:szCs w:val="28"/>
        </w:rPr>
        <w:t xml:space="preserve"> –часть. </w:t>
      </w:r>
    </w:p>
    <w:p w14:paraId="69E33F54" w14:textId="77777777" w:rsidR="00B26A82" w:rsidRPr="00D6015C" w:rsidRDefault="00B26A82" w:rsidP="0035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eastAsia="Calibri" w:hAnsi="Times New Roman" w:cs="Times New Roman"/>
          <w:b/>
          <w:sz w:val="28"/>
          <w:szCs w:val="28"/>
        </w:rPr>
        <w:t xml:space="preserve">Обсуждение проекта решения родительского </w:t>
      </w:r>
      <w:r w:rsidRPr="00D6015C">
        <w:rPr>
          <w:rFonts w:ascii="Times New Roman" w:hAnsi="Times New Roman" w:cs="Times New Roman"/>
          <w:b/>
          <w:sz w:val="28"/>
          <w:szCs w:val="28"/>
        </w:rPr>
        <w:t>собрания</w:t>
      </w:r>
    </w:p>
    <w:p w14:paraId="4E015B4C" w14:textId="77777777" w:rsidR="00FB75A9" w:rsidRPr="00D6015C" w:rsidRDefault="00B26A82" w:rsidP="00353F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015C">
        <w:rPr>
          <w:rFonts w:ascii="Times New Roman" w:eastAsia="Calibri" w:hAnsi="Times New Roman" w:cs="Times New Roman"/>
          <w:i/>
          <w:sz w:val="28"/>
          <w:szCs w:val="28"/>
        </w:rPr>
        <w:t xml:space="preserve">(Обсуждается и принимается </w:t>
      </w:r>
      <w:proofErr w:type="gramStart"/>
      <w:r w:rsidRPr="00D6015C">
        <w:rPr>
          <w:rFonts w:ascii="Times New Roman" w:eastAsia="Calibri" w:hAnsi="Times New Roman" w:cs="Times New Roman"/>
          <w:i/>
          <w:sz w:val="28"/>
          <w:szCs w:val="28"/>
        </w:rPr>
        <w:t>решение  родительского</w:t>
      </w:r>
      <w:proofErr w:type="gramEnd"/>
      <w:r w:rsidRPr="00D6015C">
        <w:rPr>
          <w:rFonts w:ascii="Times New Roman" w:eastAsia="Calibri" w:hAnsi="Times New Roman" w:cs="Times New Roman"/>
          <w:i/>
          <w:sz w:val="28"/>
          <w:szCs w:val="28"/>
        </w:rPr>
        <w:t xml:space="preserve"> собрания)</w:t>
      </w:r>
    </w:p>
    <w:p w14:paraId="25184E06" w14:textId="77777777" w:rsidR="00B26A82" w:rsidRPr="00D6015C" w:rsidRDefault="00B26A82" w:rsidP="00353F2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015C">
        <w:rPr>
          <w:rFonts w:ascii="Times New Roman" w:eastAsia="Calibri" w:hAnsi="Times New Roman" w:cs="Times New Roman"/>
          <w:b/>
          <w:i/>
          <w:sz w:val="28"/>
          <w:szCs w:val="28"/>
        </w:rPr>
        <w:t>Проект решения родительского собрания</w:t>
      </w:r>
    </w:p>
    <w:p w14:paraId="307606BC" w14:textId="77777777" w:rsidR="00B26A82" w:rsidRPr="00D6015C" w:rsidRDefault="00B26A82" w:rsidP="00353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15C">
        <w:rPr>
          <w:rFonts w:ascii="Times New Roman" w:eastAsia="Calibri" w:hAnsi="Times New Roman" w:cs="Times New Roman"/>
          <w:sz w:val="28"/>
          <w:szCs w:val="28"/>
        </w:rPr>
        <w:t xml:space="preserve">1.Рекомендовать родителям чаще использовать различные методы поощрения ребёнка. </w:t>
      </w:r>
    </w:p>
    <w:p w14:paraId="3AED29DF" w14:textId="77777777" w:rsidR="005C400F" w:rsidRPr="00D6015C" w:rsidRDefault="00B26A82" w:rsidP="00353F2E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15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53F2E" w:rsidRPr="00D6015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6015C">
        <w:rPr>
          <w:rFonts w:ascii="Times New Roman" w:eastAsia="Calibri" w:hAnsi="Times New Roman" w:cs="Times New Roman"/>
          <w:sz w:val="28"/>
          <w:szCs w:val="28"/>
        </w:rPr>
        <w:t>2.Подготовить информацию о положительном опыте семейного воспитания.</w:t>
      </w:r>
    </w:p>
    <w:p w14:paraId="376C261B" w14:textId="77777777" w:rsidR="001F3617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15C">
        <w:rPr>
          <w:rFonts w:ascii="Times New Roman" w:hAnsi="Times New Roman" w:cs="Times New Roman"/>
          <w:b/>
          <w:i/>
          <w:sz w:val="28"/>
          <w:szCs w:val="28"/>
        </w:rPr>
        <w:t>Анкета для родителей</w:t>
      </w:r>
    </w:p>
    <w:p w14:paraId="4AFEA855" w14:textId="77777777" w:rsidR="00482311" w:rsidRPr="00D6015C" w:rsidRDefault="00482311" w:rsidP="00353F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Наказание происходит потому, что </w:t>
      </w:r>
    </w:p>
    <w:p w14:paraId="268CAC82" w14:textId="77777777" w:rsidR="001F3617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2. Мне приходится наказывать ребенка, когда </w:t>
      </w:r>
    </w:p>
    <w:p w14:paraId="7DC2B2B7" w14:textId="77777777" w:rsidR="001F3617" w:rsidRPr="00D6015C" w:rsidRDefault="007A4364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3.</w:t>
      </w:r>
      <w:r w:rsidR="00482311" w:rsidRPr="00D6015C">
        <w:rPr>
          <w:rFonts w:ascii="Times New Roman" w:hAnsi="Times New Roman" w:cs="Times New Roman"/>
          <w:sz w:val="28"/>
          <w:szCs w:val="28"/>
        </w:rPr>
        <w:t xml:space="preserve">Какие наказания применяли к Вам родители в детстве (нужное подчеркнуть): пощечина, ремень, шлепок, били кулаками, ставили в угол, не разговаривали, лишали удовольствий, другое </w:t>
      </w:r>
    </w:p>
    <w:p w14:paraId="314F1F3A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4. Какие наказания Вы считаете возможным применять по отношению к ребенку? </w:t>
      </w:r>
    </w:p>
    <w:p w14:paraId="436DBA94" w14:textId="77777777" w:rsidR="001F3617" w:rsidRPr="00D6015C" w:rsidRDefault="001F3617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5</w:t>
      </w:r>
      <w:r w:rsidR="00482311" w:rsidRPr="00D6015C">
        <w:rPr>
          <w:rFonts w:ascii="Times New Roman" w:hAnsi="Times New Roman" w:cs="Times New Roman"/>
          <w:sz w:val="28"/>
          <w:szCs w:val="28"/>
        </w:rPr>
        <w:t xml:space="preserve">. Можете ли Вы в публичном месте ударить своего ребенка? </w:t>
      </w:r>
    </w:p>
    <w:p w14:paraId="639B96AE" w14:textId="77777777" w:rsidR="001F3617" w:rsidRPr="00D6015C" w:rsidRDefault="001F3617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F005F" w:rsidRPr="00D6015C">
        <w:rPr>
          <w:rFonts w:ascii="Times New Roman" w:hAnsi="Times New Roman" w:cs="Times New Roman"/>
          <w:sz w:val="28"/>
          <w:szCs w:val="28"/>
        </w:rPr>
        <w:t xml:space="preserve">. Повысить на него голос? </w:t>
      </w:r>
    </w:p>
    <w:p w14:paraId="62F08606" w14:textId="77777777" w:rsidR="001F3617" w:rsidRPr="00D6015C" w:rsidRDefault="001F3617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7</w:t>
      </w:r>
      <w:r w:rsidR="00482311" w:rsidRPr="00D6015C">
        <w:rPr>
          <w:rFonts w:ascii="Times New Roman" w:hAnsi="Times New Roman" w:cs="Times New Roman"/>
          <w:sz w:val="28"/>
          <w:szCs w:val="28"/>
        </w:rPr>
        <w:t xml:space="preserve">. Что раздражает Вас в вашем ребенке? </w:t>
      </w:r>
    </w:p>
    <w:p w14:paraId="405274D6" w14:textId="77777777" w:rsidR="00BF005F" w:rsidRPr="00D6015C" w:rsidRDefault="001F3617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8</w:t>
      </w:r>
      <w:r w:rsidR="00482311" w:rsidRPr="00D6015C">
        <w:rPr>
          <w:rFonts w:ascii="Times New Roman" w:hAnsi="Times New Roman" w:cs="Times New Roman"/>
          <w:sz w:val="28"/>
          <w:szCs w:val="28"/>
        </w:rPr>
        <w:t xml:space="preserve">. Что раздражает Вас в самом себе? </w:t>
      </w:r>
    </w:p>
    <w:p w14:paraId="36591BB8" w14:textId="77777777" w:rsidR="001F3617" w:rsidRPr="00D6015C" w:rsidRDefault="001F3617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9</w:t>
      </w:r>
      <w:r w:rsidR="00482311" w:rsidRPr="00D6015C">
        <w:rPr>
          <w:rFonts w:ascii="Times New Roman" w:hAnsi="Times New Roman" w:cs="Times New Roman"/>
          <w:sz w:val="28"/>
          <w:szCs w:val="28"/>
        </w:rPr>
        <w:t>. Кт</w:t>
      </w:r>
      <w:r w:rsidR="00BF005F" w:rsidRPr="00D6015C">
        <w:rPr>
          <w:rFonts w:ascii="Times New Roman" w:hAnsi="Times New Roman" w:cs="Times New Roman"/>
          <w:sz w:val="28"/>
          <w:szCs w:val="28"/>
        </w:rPr>
        <w:t>о из родителей заполнил анкету?</w:t>
      </w:r>
    </w:p>
    <w:p w14:paraId="138943DA" w14:textId="77777777" w:rsidR="009519DF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15C">
        <w:rPr>
          <w:rFonts w:ascii="Times New Roman" w:hAnsi="Times New Roman" w:cs="Times New Roman"/>
          <w:b/>
          <w:i/>
          <w:sz w:val="28"/>
          <w:szCs w:val="28"/>
        </w:rPr>
        <w:t xml:space="preserve">Анкета анонимна, надеемся на Ваши искренние ответы. Они помогут Вам разобраться в системе отношений, которую Вы строите со своим ребенком. </w:t>
      </w:r>
    </w:p>
    <w:p w14:paraId="13FCCC27" w14:textId="77777777" w:rsidR="009519DF" w:rsidRPr="00D6015C" w:rsidRDefault="009519DF" w:rsidP="0035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0B25B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15C">
        <w:rPr>
          <w:rFonts w:ascii="Times New Roman" w:hAnsi="Times New Roman" w:cs="Times New Roman"/>
          <w:b/>
          <w:i/>
          <w:sz w:val="28"/>
          <w:szCs w:val="28"/>
        </w:rPr>
        <w:t>Памятка «Искусство наказывать и поощрять»</w:t>
      </w:r>
    </w:p>
    <w:p w14:paraId="3B37441F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1. Чаще хвалите ребенка, чем осуждайте. Подбадривайте, а не подмечайте неудачи. Вселяйте надежду, а не подчеркивайте, что изменить ситуацию невозможно. </w:t>
      </w:r>
    </w:p>
    <w:p w14:paraId="523D24CA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2. Чтобы ребенок поверил в свой успех, в это прежде всего должны поверить взрослые. Наказывать легче, воспитывать труднее. </w:t>
      </w:r>
    </w:p>
    <w:p w14:paraId="0EB936D2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3. Не создавайте сами опасных прецедентов и резко ограничьте круг запретов. Если вы что-то разрешили ребенку вчера, разрешите и сегодня. Будьте последовательны. </w:t>
      </w:r>
    </w:p>
    <w:p w14:paraId="7278DD2B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4. Запреты всех взрослых в семье должны быть одинаковыми. </w:t>
      </w:r>
    </w:p>
    <w:p w14:paraId="21C9B462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5. Воинственность ребенка можно погасить своим спокойствием. </w:t>
      </w:r>
    </w:p>
    <w:p w14:paraId="5219CD85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6. Не ущемляйте достоинство и самолюбие ребенка. </w:t>
      </w:r>
    </w:p>
    <w:p w14:paraId="42EE50D1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7. Попытайтесь понять ребенка и оценить с его позиции плохой поступок. </w:t>
      </w:r>
    </w:p>
    <w:p w14:paraId="4B9F322C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8. Если есть сомнение, наказывать или нет, - не наказывайте! </w:t>
      </w:r>
    </w:p>
    <w:p w14:paraId="3554B06E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9. Помните, что детское непослушание всегда имеет психологические мотивы: </w:t>
      </w:r>
    </w:p>
    <w:p w14:paraId="0D013BC3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• Нарочитое непослушание означает, что ребенок хочет быть в центре внимания; </w:t>
      </w:r>
    </w:p>
    <w:p w14:paraId="035E6C7A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• Проказы свидетельствуют о том, что ребенок жаждет эмоциональных впечатлений; </w:t>
      </w:r>
    </w:p>
    <w:p w14:paraId="5874467B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• Упрямство – свидетельство желания быть независимым; </w:t>
      </w:r>
    </w:p>
    <w:p w14:paraId="7FC0C56E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• Агрессия - ребенок ищет способ самозащиты; </w:t>
      </w:r>
    </w:p>
    <w:p w14:paraId="21630A9E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• Суета, беготня – ребенок дает выход энергии. </w:t>
      </w:r>
    </w:p>
    <w:p w14:paraId="6F9B1A66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0B471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5C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14:paraId="2F27106B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6015C">
        <w:rPr>
          <w:rFonts w:ascii="Times New Roman" w:hAnsi="Times New Roman" w:cs="Times New Roman"/>
          <w:sz w:val="28"/>
          <w:szCs w:val="28"/>
        </w:rPr>
        <w:t>Л.В.Загик</w:t>
      </w:r>
      <w:proofErr w:type="spellEnd"/>
      <w:r w:rsidRPr="00D601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15C">
        <w:rPr>
          <w:rFonts w:ascii="Times New Roman" w:hAnsi="Times New Roman" w:cs="Times New Roman"/>
          <w:sz w:val="28"/>
          <w:szCs w:val="28"/>
        </w:rPr>
        <w:t>Т.А.Куликова</w:t>
      </w:r>
      <w:proofErr w:type="spellEnd"/>
      <w:r w:rsidRPr="00D601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15C">
        <w:rPr>
          <w:rFonts w:ascii="Times New Roman" w:hAnsi="Times New Roman" w:cs="Times New Roman"/>
          <w:sz w:val="28"/>
          <w:szCs w:val="28"/>
        </w:rPr>
        <w:t>Т.А.Маркова</w:t>
      </w:r>
      <w:proofErr w:type="spellEnd"/>
      <w:r w:rsidRPr="00D6015C">
        <w:rPr>
          <w:rFonts w:ascii="Times New Roman" w:hAnsi="Times New Roman" w:cs="Times New Roman"/>
          <w:sz w:val="28"/>
          <w:szCs w:val="28"/>
        </w:rPr>
        <w:t xml:space="preserve"> и др. Воспитателю о работе с семьей, «Просвещение», 1989. </w:t>
      </w:r>
    </w:p>
    <w:p w14:paraId="08ADA9A6" w14:textId="77777777" w:rsidR="00482311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6015C">
        <w:rPr>
          <w:rFonts w:ascii="Times New Roman" w:hAnsi="Times New Roman" w:cs="Times New Roman"/>
          <w:sz w:val="28"/>
          <w:szCs w:val="28"/>
        </w:rPr>
        <w:t>О.В.Чермашенцева</w:t>
      </w:r>
      <w:proofErr w:type="spellEnd"/>
      <w:r w:rsidRPr="00D6015C">
        <w:rPr>
          <w:rFonts w:ascii="Times New Roman" w:hAnsi="Times New Roman" w:cs="Times New Roman"/>
          <w:sz w:val="28"/>
          <w:szCs w:val="28"/>
        </w:rPr>
        <w:t xml:space="preserve">. Основы безопасного поведения дошкольников, «Учитель», 2010. </w:t>
      </w:r>
    </w:p>
    <w:p w14:paraId="0951F171" w14:textId="77777777" w:rsidR="00E21898" w:rsidRPr="00D6015C" w:rsidRDefault="00482311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BF005F" w:rsidRPr="00D6015C">
        <w:rPr>
          <w:rFonts w:ascii="Times New Roman" w:hAnsi="Times New Roman" w:cs="Times New Roman"/>
          <w:sz w:val="28"/>
          <w:szCs w:val="28"/>
        </w:rPr>
        <w:t>С.Ю.</w:t>
      </w:r>
      <w:proofErr w:type="gramEnd"/>
      <w:r w:rsidR="00BF005F" w:rsidRPr="00D6015C">
        <w:rPr>
          <w:rFonts w:ascii="Times New Roman" w:hAnsi="Times New Roman" w:cs="Times New Roman"/>
          <w:sz w:val="28"/>
          <w:szCs w:val="28"/>
        </w:rPr>
        <w:t xml:space="preserve"> Прохорова, Н.В. Нигматулина, В.И. Евстигнеева, Нетрадиционные формы проведения родительских собраний в детском саду</w:t>
      </w:r>
      <w:r w:rsidR="00353F2E" w:rsidRPr="00D6015C">
        <w:rPr>
          <w:rFonts w:ascii="Times New Roman" w:hAnsi="Times New Roman" w:cs="Times New Roman"/>
          <w:sz w:val="28"/>
          <w:szCs w:val="28"/>
        </w:rPr>
        <w:t xml:space="preserve">. – М.: Издательство «Скрипторий 2003», </w:t>
      </w:r>
      <w:proofErr w:type="gramStart"/>
      <w:r w:rsidR="00353F2E" w:rsidRPr="00D6015C">
        <w:rPr>
          <w:rFonts w:ascii="Times New Roman" w:hAnsi="Times New Roman" w:cs="Times New Roman"/>
          <w:sz w:val="28"/>
          <w:szCs w:val="28"/>
        </w:rPr>
        <w:t>2011 – 104</w:t>
      </w:r>
      <w:proofErr w:type="gramEnd"/>
      <w:r w:rsidR="00353F2E" w:rsidRPr="00D6015C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7A82F01" w14:textId="77777777" w:rsidR="00353F2E" w:rsidRPr="00D6015C" w:rsidRDefault="00353F2E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6015C">
        <w:rPr>
          <w:rFonts w:ascii="Times New Roman" w:hAnsi="Times New Roman" w:cs="Times New Roman"/>
          <w:sz w:val="28"/>
          <w:szCs w:val="28"/>
        </w:rPr>
        <w:t>Н.В.Дурова</w:t>
      </w:r>
      <w:proofErr w:type="spellEnd"/>
      <w:proofErr w:type="gramStart"/>
      <w:r w:rsidRPr="00D6015C">
        <w:rPr>
          <w:rFonts w:ascii="Times New Roman" w:hAnsi="Times New Roman" w:cs="Times New Roman"/>
          <w:sz w:val="28"/>
          <w:szCs w:val="28"/>
        </w:rPr>
        <w:t>, Очень</w:t>
      </w:r>
      <w:proofErr w:type="gramEnd"/>
      <w:r w:rsidRPr="00D6015C">
        <w:rPr>
          <w:rFonts w:ascii="Times New Roman" w:hAnsi="Times New Roman" w:cs="Times New Roman"/>
          <w:sz w:val="28"/>
          <w:szCs w:val="28"/>
        </w:rPr>
        <w:t xml:space="preserve"> важный разговор: Беседы – занятия по этике поведения с детьми дошкольного возраста. М.: Мозаика-Синтез, 2000.</w:t>
      </w:r>
    </w:p>
    <w:p w14:paraId="7A20009E" w14:textId="77777777" w:rsidR="00353F2E" w:rsidRPr="00D6015C" w:rsidRDefault="00353F2E" w:rsidP="0035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5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6015C">
        <w:rPr>
          <w:rFonts w:ascii="Times New Roman" w:hAnsi="Times New Roman" w:cs="Times New Roman"/>
          <w:sz w:val="28"/>
          <w:szCs w:val="28"/>
        </w:rPr>
        <w:t>Чибисовка</w:t>
      </w:r>
      <w:proofErr w:type="spellEnd"/>
      <w:r w:rsidRPr="00D6015C">
        <w:rPr>
          <w:rFonts w:ascii="Times New Roman" w:hAnsi="Times New Roman" w:cs="Times New Roman"/>
          <w:sz w:val="28"/>
          <w:szCs w:val="28"/>
        </w:rPr>
        <w:t xml:space="preserve"> М.Ю., Пилипко </w:t>
      </w:r>
      <w:proofErr w:type="gramStart"/>
      <w:r w:rsidRPr="00D6015C">
        <w:rPr>
          <w:rFonts w:ascii="Times New Roman" w:hAnsi="Times New Roman" w:cs="Times New Roman"/>
          <w:sz w:val="28"/>
          <w:szCs w:val="28"/>
        </w:rPr>
        <w:t>Н.В.</w:t>
      </w:r>
      <w:proofErr w:type="gramEnd"/>
      <w:r w:rsidRPr="00D6015C">
        <w:rPr>
          <w:rFonts w:ascii="Times New Roman" w:hAnsi="Times New Roman" w:cs="Times New Roman"/>
          <w:sz w:val="28"/>
          <w:szCs w:val="28"/>
        </w:rPr>
        <w:t xml:space="preserve">, Психолог на родительском собрании. – 2-е изд. – </w:t>
      </w:r>
      <w:proofErr w:type="spellStart"/>
      <w:proofErr w:type="gramStart"/>
      <w:r w:rsidRPr="00D6015C">
        <w:rPr>
          <w:rFonts w:ascii="Times New Roman" w:hAnsi="Times New Roman" w:cs="Times New Roman"/>
          <w:sz w:val="28"/>
          <w:szCs w:val="28"/>
        </w:rPr>
        <w:t>М.:Генезис</w:t>
      </w:r>
      <w:proofErr w:type="spellEnd"/>
      <w:proofErr w:type="gramEnd"/>
      <w:r w:rsidRPr="00D6015C">
        <w:rPr>
          <w:rFonts w:ascii="Times New Roman" w:hAnsi="Times New Roman" w:cs="Times New Roman"/>
          <w:sz w:val="28"/>
          <w:szCs w:val="28"/>
        </w:rPr>
        <w:t>, 2009 – 135 с.</w:t>
      </w:r>
    </w:p>
    <w:sectPr w:rsidR="00353F2E" w:rsidRPr="00D6015C" w:rsidSect="00BF00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F8D"/>
    <w:multiLevelType w:val="hybridMultilevel"/>
    <w:tmpl w:val="8082A11E"/>
    <w:lvl w:ilvl="0" w:tplc="388CD3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B975125"/>
    <w:multiLevelType w:val="hybridMultilevel"/>
    <w:tmpl w:val="8FF06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22164F"/>
    <w:multiLevelType w:val="hybridMultilevel"/>
    <w:tmpl w:val="CB784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6B2F7E"/>
    <w:multiLevelType w:val="hybridMultilevel"/>
    <w:tmpl w:val="577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8656">
    <w:abstractNumId w:val="0"/>
  </w:num>
  <w:num w:numId="2" w16cid:durableId="169294953">
    <w:abstractNumId w:val="3"/>
  </w:num>
  <w:num w:numId="3" w16cid:durableId="1845974267">
    <w:abstractNumId w:val="1"/>
  </w:num>
  <w:num w:numId="4" w16cid:durableId="18601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311"/>
    <w:rsid w:val="000A0BAB"/>
    <w:rsid w:val="0012397F"/>
    <w:rsid w:val="001402A7"/>
    <w:rsid w:val="001F3617"/>
    <w:rsid w:val="00247031"/>
    <w:rsid w:val="00286718"/>
    <w:rsid w:val="00353F2E"/>
    <w:rsid w:val="003D0C92"/>
    <w:rsid w:val="00400798"/>
    <w:rsid w:val="00411DE8"/>
    <w:rsid w:val="00482311"/>
    <w:rsid w:val="005C400F"/>
    <w:rsid w:val="00621224"/>
    <w:rsid w:val="00621D54"/>
    <w:rsid w:val="00691A26"/>
    <w:rsid w:val="006D62DB"/>
    <w:rsid w:val="006E0EEA"/>
    <w:rsid w:val="006F674A"/>
    <w:rsid w:val="00791986"/>
    <w:rsid w:val="007A4364"/>
    <w:rsid w:val="008970CC"/>
    <w:rsid w:val="00923B43"/>
    <w:rsid w:val="009519DF"/>
    <w:rsid w:val="009A61CA"/>
    <w:rsid w:val="00A406FB"/>
    <w:rsid w:val="00AD54D1"/>
    <w:rsid w:val="00B26A82"/>
    <w:rsid w:val="00B40383"/>
    <w:rsid w:val="00BF005F"/>
    <w:rsid w:val="00C03CA9"/>
    <w:rsid w:val="00CE0761"/>
    <w:rsid w:val="00D6015C"/>
    <w:rsid w:val="00D674E2"/>
    <w:rsid w:val="00E21898"/>
    <w:rsid w:val="00E32623"/>
    <w:rsid w:val="00EF5280"/>
    <w:rsid w:val="00F104A9"/>
    <w:rsid w:val="00F504C4"/>
    <w:rsid w:val="00F52FBE"/>
    <w:rsid w:val="00FA69F0"/>
    <w:rsid w:val="00FA759A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6FF7"/>
  <w15:docId w15:val="{3E167335-E3B1-4986-A5C2-51EE1806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EA5F-C77C-4ADC-B28E-56C1BF0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tsadik159@outlook.com</cp:lastModifiedBy>
  <cp:revision>19</cp:revision>
  <cp:lastPrinted>2014-11-05T05:43:00Z</cp:lastPrinted>
  <dcterms:created xsi:type="dcterms:W3CDTF">2011-10-05T10:35:00Z</dcterms:created>
  <dcterms:modified xsi:type="dcterms:W3CDTF">2023-01-18T01:31:00Z</dcterms:modified>
</cp:coreProperties>
</file>